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54FE" w14:textId="77777777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 xml:space="preserve">Formularz konsultacyjny </w:t>
      </w:r>
    </w:p>
    <w:p w14:paraId="77816784" w14:textId="696A9F8F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 xml:space="preserve">projektu </w:t>
      </w:r>
      <w:r w:rsidR="001C1724">
        <w:rPr>
          <w:rFonts w:ascii="Arial" w:hAnsi="Arial" w:cs="Arial"/>
          <w:b/>
          <w:color w:val="1F4E79" w:themeColor="accent1" w:themeShade="80"/>
        </w:rPr>
        <w:t xml:space="preserve">PROGRAMU </w:t>
      </w:r>
      <w:r w:rsidR="001C1724" w:rsidRPr="001C1724">
        <w:rPr>
          <w:rFonts w:ascii="Arial" w:hAnsi="Arial" w:cs="Arial"/>
          <w:b/>
          <w:color w:val="1F4E79" w:themeColor="accent1" w:themeShade="80"/>
        </w:rPr>
        <w:t xml:space="preserve">ROZWOJU INNOWACJI </w:t>
      </w:r>
      <w:r w:rsidR="001C1724">
        <w:rPr>
          <w:rFonts w:ascii="Arial" w:hAnsi="Arial" w:cs="Arial"/>
          <w:b/>
          <w:color w:val="1F4E79" w:themeColor="accent1" w:themeShade="80"/>
        </w:rPr>
        <w:br/>
      </w:r>
      <w:r w:rsidR="001C1724" w:rsidRPr="001C1724">
        <w:rPr>
          <w:rFonts w:ascii="Arial" w:hAnsi="Arial" w:cs="Arial"/>
          <w:b/>
          <w:color w:val="1F4E79" w:themeColor="accent1" w:themeShade="80"/>
        </w:rPr>
        <w:t>WOJEWÓDZTWA LUBUSKIEGO DO ROKU 2030</w:t>
      </w:r>
    </w:p>
    <w:p w14:paraId="3A6D2B97" w14:textId="77777777" w:rsidR="0021750A" w:rsidRPr="001C12F3" w:rsidRDefault="0021750A" w:rsidP="0021750A">
      <w:pPr>
        <w:jc w:val="center"/>
        <w:rPr>
          <w:rFonts w:ascii="Arial" w:hAnsi="Arial" w:cs="Arial"/>
          <w:b/>
          <w:i/>
          <w:color w:val="1F4E79" w:themeColor="accent1" w:themeShade="80"/>
          <w:sz w:val="28"/>
          <w:szCs w:val="28"/>
        </w:rPr>
      </w:pPr>
    </w:p>
    <w:p w14:paraId="092E046B" w14:textId="77777777" w:rsidR="0021750A" w:rsidRPr="001C12F3" w:rsidRDefault="0021750A" w:rsidP="0021750A">
      <w:pPr>
        <w:jc w:val="both"/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 - dane osobowe </w:t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</w:p>
    <w:p w14:paraId="456C3810" w14:textId="77777777" w:rsidR="0021750A" w:rsidRPr="001C12F3" w:rsidRDefault="0021750A" w:rsidP="0021750A">
      <w:pPr>
        <w:pBdr>
          <w:top w:val="single" w:sz="2" w:space="0" w:color="00008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3AFAAAE" w14:textId="77777777" w:rsidR="0021750A" w:rsidRPr="001C12F3" w:rsidRDefault="0021750A" w:rsidP="00464080">
      <w:pPr>
        <w:tabs>
          <w:tab w:val="left" w:pos="1843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imię i nazwisko:</w:t>
      </w:r>
      <w:r w:rsidR="00464080" w:rsidRPr="001C12F3">
        <w:rPr>
          <w:rFonts w:ascii="Arial" w:hAnsi="Arial" w:cs="Arial"/>
          <w:color w:val="000000"/>
        </w:rPr>
        <w:t xml:space="preserve"> </w:t>
      </w:r>
      <w:r w:rsidR="00464080"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6533D27D" w14:textId="77777777" w:rsidR="0021750A" w:rsidRPr="001C12F3" w:rsidRDefault="0021750A" w:rsidP="00464080">
      <w:pPr>
        <w:tabs>
          <w:tab w:val="left" w:pos="1418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tel. / faks:</w:t>
      </w:r>
      <w:r w:rsidRPr="001C12F3">
        <w:rPr>
          <w:rFonts w:ascii="Arial" w:hAnsi="Arial" w:cs="Arial"/>
          <w:b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01EFA3A" w14:textId="77777777" w:rsidR="000F73CB" w:rsidRDefault="000F73CB" w:rsidP="00464080">
      <w:pPr>
        <w:tabs>
          <w:tab w:val="left" w:pos="3402"/>
          <w:tab w:val="left" w:leader="dot" w:pos="8789"/>
        </w:tabs>
        <w:spacing w:after="120"/>
        <w:rPr>
          <w:rFonts w:ascii="Arial" w:hAnsi="Arial" w:cs="Arial"/>
          <w:b/>
          <w:color w:val="000000"/>
        </w:rPr>
      </w:pPr>
    </w:p>
    <w:p w14:paraId="0F723D5E" w14:textId="77777777" w:rsidR="00612D4D" w:rsidRDefault="0021750A" w:rsidP="000F73CB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adres korespondencyjny/e-mail:</w:t>
      </w:r>
      <w:r w:rsidR="00464080" w:rsidRPr="000F73CB">
        <w:rPr>
          <w:rFonts w:ascii="Arial" w:hAnsi="Arial" w:cs="Arial"/>
          <w:color w:val="000000"/>
        </w:rPr>
        <w:tab/>
      </w:r>
      <w:r w:rsidR="00464080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</w:p>
    <w:p w14:paraId="2CA8FEC4" w14:textId="77777777" w:rsidR="000F73CB" w:rsidRPr="001C12F3" w:rsidRDefault="000F73CB" w:rsidP="000F73CB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6A4260D8" w14:textId="77777777" w:rsidR="0021750A" w:rsidRPr="001C12F3" w:rsidRDefault="00612D4D" w:rsidP="0021750A">
      <w:pPr>
        <w:spacing w:line="360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7FDA" wp14:editId="5471CB06">
                <wp:simplePos x="0" y="0"/>
                <wp:positionH relativeFrom="column">
                  <wp:posOffset>3516726</wp:posOffset>
                </wp:positionH>
                <wp:positionV relativeFrom="paragraph">
                  <wp:posOffset>29210</wp:posOffset>
                </wp:positionV>
                <wp:extent cx="258792" cy="181155"/>
                <wp:effectExtent l="0" t="0" r="2730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7CDF" id="Prostokąt 3" o:spid="_x0000_s1026" style="position:absolute;margin-left:276.9pt;margin-top:2.3pt;width:20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21750A" w:rsidRPr="001C12F3">
        <w:rPr>
          <w:rFonts w:ascii="Arial" w:hAnsi="Arial" w:cs="Arial"/>
          <w:b/>
          <w:color w:val="000000"/>
        </w:rPr>
        <w:t>wyrażam opinię: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  <w:t xml:space="preserve">a) jako osoba prywatna 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</w:r>
    </w:p>
    <w:p w14:paraId="0F8A2ECA" w14:textId="77777777" w:rsidR="0021750A" w:rsidRPr="001C12F3" w:rsidRDefault="0021750A" w:rsidP="0021750A">
      <w:pPr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  <w:t>b) reprezentując</w:t>
      </w:r>
      <w:r w:rsidR="00612D4D" w:rsidRPr="001C12F3">
        <w:rPr>
          <w:rFonts w:ascii="Arial" w:hAnsi="Arial" w:cs="Arial"/>
          <w:color w:val="000000"/>
        </w:rPr>
        <w:t xml:space="preserve"> (</w:t>
      </w:r>
      <w:r w:rsidR="00612D4D" w:rsidRPr="000F73CB">
        <w:rPr>
          <w:rFonts w:ascii="Arial" w:hAnsi="Arial" w:cs="Arial"/>
          <w:i/>
          <w:color w:val="000000"/>
        </w:rPr>
        <w:t>proszę podać nazwę instytucji</w:t>
      </w:r>
      <w:r w:rsidR="000F73CB">
        <w:rPr>
          <w:rFonts w:ascii="Arial" w:hAnsi="Arial" w:cs="Arial"/>
          <w:color w:val="000000"/>
        </w:rPr>
        <w:t>)</w:t>
      </w:r>
      <w:r w:rsidRPr="001C12F3">
        <w:rPr>
          <w:rFonts w:ascii="Arial" w:hAnsi="Arial" w:cs="Arial"/>
          <w:color w:val="000000"/>
        </w:rPr>
        <w:t>:</w:t>
      </w:r>
    </w:p>
    <w:p w14:paraId="4331B993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65A90D19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216869FA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3DB652E5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696E214" w14:textId="77777777" w:rsidR="0021750A" w:rsidRPr="001C12F3" w:rsidRDefault="0021750A" w:rsidP="0021750A">
      <w:pPr>
        <w:ind w:left="4956" w:firstLine="708"/>
        <w:rPr>
          <w:rFonts w:ascii="Arial" w:hAnsi="Arial" w:cs="Arial"/>
          <w:i/>
          <w:sz w:val="16"/>
          <w:szCs w:val="16"/>
        </w:rPr>
      </w:pPr>
    </w:p>
    <w:p w14:paraId="356BC64C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02A331D2" w14:textId="0631B2F4" w:rsidR="00C94683" w:rsidRPr="005D65FA" w:rsidRDefault="00C94683" w:rsidP="005D65FA">
      <w:pPr>
        <w:spacing w:after="120"/>
        <w:jc w:val="both"/>
        <w:rPr>
          <w:rFonts w:ascii="Arial" w:hAnsi="Arial" w:cs="Arial"/>
          <w:b/>
        </w:rPr>
      </w:pPr>
      <w:r w:rsidRPr="005D65FA">
        <w:rPr>
          <w:rFonts w:ascii="Arial" w:hAnsi="Arial" w:cs="Arial"/>
          <w:b/>
        </w:rPr>
        <w:t xml:space="preserve">Wyrażam </w:t>
      </w:r>
      <w:r>
        <w:rPr>
          <w:rFonts w:ascii="Arial" w:hAnsi="Arial" w:cs="Arial"/>
          <w:b/>
        </w:rPr>
        <w:t>zgodę na przetwarzani</w:t>
      </w:r>
      <w:r w:rsidR="005D65F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moich danych osobowych podanych wyżej w</w:t>
      </w:r>
      <w:r w:rsidR="005D65F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celu zebrania uwag i komentarzy do projektu </w:t>
      </w:r>
      <w:r w:rsidR="001C1724" w:rsidRPr="001C1724">
        <w:rPr>
          <w:rFonts w:ascii="Arial" w:hAnsi="Arial" w:cs="Arial"/>
          <w:b/>
        </w:rPr>
        <w:t>PROGRAMU ROZWOJU INNOWACJI WOJEWÓDZTWA LUBUSKIEGO DO ROKU 2030</w:t>
      </w:r>
    </w:p>
    <w:p w14:paraId="49BB0175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2633B9E1" w14:textId="77777777" w:rsidR="0021750A" w:rsidRPr="001C12F3" w:rsidRDefault="0021750A" w:rsidP="0021750A">
      <w:pPr>
        <w:spacing w:after="120"/>
        <w:rPr>
          <w:rFonts w:ascii="Arial" w:hAnsi="Arial" w:cs="Arial"/>
          <w:b/>
          <w:sz w:val="16"/>
          <w:szCs w:val="16"/>
        </w:rPr>
      </w:pPr>
      <w:r w:rsidRPr="001C12F3">
        <w:rPr>
          <w:rFonts w:ascii="Arial" w:hAnsi="Arial" w:cs="Arial"/>
          <w:b/>
          <w:sz w:val="16"/>
          <w:szCs w:val="16"/>
        </w:rPr>
        <w:t>KLAUZULA INFORMACYJNA</w:t>
      </w:r>
    </w:p>
    <w:p w14:paraId="296EA516" w14:textId="77777777" w:rsidR="0021750A" w:rsidRPr="001C12F3" w:rsidRDefault="0021750A" w:rsidP="00235F45">
      <w:pPr>
        <w:rPr>
          <w:rFonts w:ascii="Arial" w:hAnsi="Arial" w:cs="Arial"/>
          <w:sz w:val="16"/>
          <w:szCs w:val="16"/>
        </w:rPr>
      </w:pPr>
      <w:r w:rsidRPr="001C12F3">
        <w:rPr>
          <w:rFonts w:ascii="Arial" w:hAnsi="Arial" w:cs="Arial"/>
          <w:sz w:val="16"/>
          <w:szCs w:val="16"/>
        </w:rPr>
        <w:t>Zgodnie z art. 13 ust. 1 i ust. 2 rozporządzeni</w:t>
      </w:r>
      <w:r w:rsidR="00C94683">
        <w:rPr>
          <w:rFonts w:ascii="Arial" w:hAnsi="Arial" w:cs="Arial"/>
          <w:sz w:val="16"/>
          <w:szCs w:val="16"/>
        </w:rPr>
        <w:t>a</w:t>
      </w:r>
      <w:r w:rsidRPr="001C12F3">
        <w:rPr>
          <w:rFonts w:ascii="Arial" w:hAnsi="Arial" w:cs="Arial"/>
          <w:sz w:val="16"/>
          <w:szCs w:val="16"/>
        </w:rPr>
        <w:t xml:space="preserve"> Parlamentu Europejskiego i Rady (UE) 2016/679 z dnia 27 kwietnia 2016 r. </w:t>
      </w:r>
      <w:r w:rsidRPr="001C12F3">
        <w:rPr>
          <w:rFonts w:ascii="Arial" w:hAnsi="Arial" w:cs="Arial"/>
          <w:i/>
          <w:sz w:val="16"/>
          <w:szCs w:val="16"/>
        </w:rPr>
        <w:t>w</w:t>
      </w:r>
      <w:r w:rsidR="005D65FA">
        <w:rPr>
          <w:rFonts w:ascii="Arial" w:hAnsi="Arial" w:cs="Arial"/>
          <w:i/>
          <w:sz w:val="16"/>
          <w:szCs w:val="16"/>
        </w:rPr>
        <w:t> </w:t>
      </w:r>
      <w:r w:rsidRPr="001C12F3">
        <w:rPr>
          <w:rFonts w:ascii="Arial" w:hAnsi="Arial" w:cs="Arial"/>
          <w:i/>
          <w:sz w:val="16"/>
          <w:szCs w:val="16"/>
        </w:rPr>
        <w:t>sprawie ochrony osób fizycznych w związku z przetwarzaniem danych osobowych i w sprawie swobodnego przepływu takich danych oraz uchylenia dyrektywy 95/46/WE</w:t>
      </w:r>
      <w:r w:rsidRPr="001C12F3">
        <w:rPr>
          <w:rFonts w:ascii="Arial" w:hAnsi="Arial" w:cs="Arial"/>
          <w:sz w:val="16"/>
          <w:szCs w:val="16"/>
        </w:rPr>
        <w:t xml:space="preserve"> – RODO informujemy, że:</w:t>
      </w:r>
    </w:p>
    <w:p w14:paraId="14C00740" w14:textId="77777777" w:rsidR="0021750A" w:rsidRPr="001C12F3" w:rsidRDefault="0021750A" w:rsidP="0021750A">
      <w:pPr>
        <w:jc w:val="both"/>
        <w:rPr>
          <w:rFonts w:ascii="Arial" w:hAnsi="Arial" w:cs="Arial"/>
          <w:sz w:val="16"/>
          <w:szCs w:val="16"/>
        </w:rPr>
      </w:pPr>
    </w:p>
    <w:p w14:paraId="25E2D5F4" w14:textId="77777777" w:rsidR="00E96A1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Administratorem Pani/Pana danych osobowych będzie</w:t>
      </w:r>
      <w:r w:rsidR="00E96A1A" w:rsidRPr="009C0546">
        <w:rPr>
          <w:rFonts w:ascii="Arial" w:hAnsi="Arial" w:cs="Arial"/>
          <w:sz w:val="16"/>
          <w:szCs w:val="16"/>
        </w:rPr>
        <w:t>:</w:t>
      </w:r>
    </w:p>
    <w:p w14:paraId="0A36B1DC" w14:textId="77777777" w:rsidR="00E96A1A" w:rsidRPr="009C0546" w:rsidRDefault="00E96A1A" w:rsidP="004631CF">
      <w:pPr>
        <w:ind w:left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i/>
          <w:sz w:val="16"/>
          <w:szCs w:val="16"/>
        </w:rPr>
        <w:t>Województwo Lubuskie – Urząd Marszałkowski Województwa Lubuskiego z siedzibą w Zielon</w:t>
      </w:r>
      <w:r w:rsidR="004631CF">
        <w:rPr>
          <w:rFonts w:ascii="Arial" w:hAnsi="Arial" w:cs="Arial"/>
          <w:i/>
          <w:sz w:val="16"/>
          <w:szCs w:val="16"/>
        </w:rPr>
        <w:t xml:space="preserve">ej Górze ul. Podgórna 7, </w:t>
      </w:r>
      <w:r w:rsidR="004631CF">
        <w:rPr>
          <w:rFonts w:ascii="Arial" w:hAnsi="Arial" w:cs="Arial"/>
          <w:i/>
          <w:sz w:val="16"/>
          <w:szCs w:val="16"/>
        </w:rPr>
        <w:br/>
        <w:t xml:space="preserve">65-057 </w:t>
      </w:r>
      <w:r w:rsidRPr="009C0546">
        <w:rPr>
          <w:rFonts w:ascii="Arial" w:hAnsi="Arial" w:cs="Arial"/>
          <w:i/>
          <w:sz w:val="16"/>
          <w:szCs w:val="16"/>
        </w:rPr>
        <w:t>Zielona Góra, NIP: 973-05-90-332, REGON: 970770089</w:t>
      </w:r>
    </w:p>
    <w:p w14:paraId="6F51EB95" w14:textId="39FED682" w:rsidR="0021750A" w:rsidRPr="009C0546" w:rsidRDefault="0021750A" w:rsidP="004631CF">
      <w:pPr>
        <w:ind w:left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zostałe nasze dane kontaktowe to: </w:t>
      </w:r>
      <w:r w:rsidR="0081538B" w:rsidRPr="009C0546">
        <w:rPr>
          <w:rFonts w:ascii="Arial" w:hAnsi="Arial" w:cs="Arial"/>
          <w:sz w:val="16"/>
          <w:szCs w:val="16"/>
        </w:rPr>
        <w:t xml:space="preserve">Departament </w:t>
      </w:r>
      <w:r w:rsidR="001C1724">
        <w:rPr>
          <w:rFonts w:ascii="Arial" w:hAnsi="Arial" w:cs="Arial"/>
          <w:sz w:val="16"/>
          <w:szCs w:val="16"/>
        </w:rPr>
        <w:t>Innowacji i Przedsiębiorczości</w:t>
      </w:r>
      <w:r w:rsidRPr="009C0546">
        <w:rPr>
          <w:rFonts w:ascii="Arial" w:hAnsi="Arial" w:cs="Arial"/>
          <w:sz w:val="16"/>
          <w:szCs w:val="16"/>
        </w:rPr>
        <w:t xml:space="preserve">, e-mail: </w:t>
      </w:r>
      <w:hyperlink r:id="rId8" w:history="1">
        <w:r w:rsidR="001C1724" w:rsidRPr="00A9111C">
          <w:rPr>
            <w:rStyle w:val="Hipercze"/>
            <w:rFonts w:ascii="Arial" w:hAnsi="Arial" w:cs="Arial"/>
            <w:sz w:val="16"/>
            <w:szCs w:val="16"/>
          </w:rPr>
          <w:t xml:space="preserve"> innowacje@lubuskie.pl</w:t>
        </w:r>
      </w:hyperlink>
      <w:r w:rsidRPr="009C0546">
        <w:rPr>
          <w:rFonts w:ascii="Arial" w:hAnsi="Arial" w:cs="Arial"/>
          <w:sz w:val="16"/>
          <w:szCs w:val="16"/>
        </w:rPr>
        <w:t xml:space="preserve">, tel. </w:t>
      </w:r>
      <w:r w:rsidR="0081538B" w:rsidRPr="009C0546">
        <w:rPr>
          <w:rFonts w:ascii="Arial" w:hAnsi="Arial" w:cs="Arial"/>
          <w:sz w:val="16"/>
          <w:szCs w:val="16"/>
        </w:rPr>
        <w:t>6</w:t>
      </w:r>
      <w:r w:rsidR="0057360C" w:rsidRPr="009C0546">
        <w:rPr>
          <w:rFonts w:ascii="Arial" w:hAnsi="Arial" w:cs="Arial"/>
          <w:sz w:val="16"/>
          <w:szCs w:val="16"/>
        </w:rPr>
        <w:t>8 456-51-</w:t>
      </w:r>
      <w:r w:rsidR="001C1724">
        <w:rPr>
          <w:rFonts w:ascii="Arial" w:hAnsi="Arial" w:cs="Arial"/>
          <w:sz w:val="16"/>
          <w:szCs w:val="16"/>
        </w:rPr>
        <w:t>98</w:t>
      </w:r>
      <w:r w:rsidRPr="009C0546">
        <w:rPr>
          <w:rFonts w:ascii="Arial" w:hAnsi="Arial" w:cs="Arial"/>
          <w:sz w:val="16"/>
          <w:szCs w:val="16"/>
        </w:rPr>
        <w:t>.</w:t>
      </w:r>
    </w:p>
    <w:p w14:paraId="34C7A8D8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Dane kontaktowe inspektora ochrony danych to e-mail: 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iod</w:t>
      </w:r>
      <w:r w:rsidR="00C21563" w:rsidRPr="009C0546">
        <w:rPr>
          <w:rStyle w:val="Hipercze"/>
          <w:rFonts w:ascii="Arial" w:hAnsi="Arial" w:cs="Arial"/>
          <w:sz w:val="16"/>
          <w:szCs w:val="16"/>
        </w:rPr>
        <w:t>o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@lubuskie.pl</w:t>
      </w:r>
      <w:r w:rsidRPr="009C0546">
        <w:rPr>
          <w:rFonts w:ascii="Arial" w:hAnsi="Arial" w:cs="Arial"/>
          <w:sz w:val="16"/>
          <w:szCs w:val="16"/>
        </w:rPr>
        <w:t xml:space="preserve"> lub tel. </w:t>
      </w:r>
      <w:r w:rsidR="0057360C" w:rsidRPr="009C0546">
        <w:rPr>
          <w:rFonts w:ascii="Arial" w:hAnsi="Arial" w:cs="Arial"/>
          <w:sz w:val="16"/>
          <w:szCs w:val="16"/>
        </w:rPr>
        <w:t>68 456-55-85</w:t>
      </w:r>
      <w:r w:rsidRPr="009C0546">
        <w:rPr>
          <w:rFonts w:ascii="Arial" w:hAnsi="Arial" w:cs="Arial"/>
          <w:sz w:val="16"/>
          <w:szCs w:val="16"/>
        </w:rPr>
        <w:t>.</w:t>
      </w:r>
    </w:p>
    <w:p w14:paraId="6AA527BB" w14:textId="770D1E4D" w:rsidR="0021750A" w:rsidRPr="009C0546" w:rsidRDefault="0021750A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ani/Pana dane osobowe będą przetwarzane w celu zebrania uwag i komentarzy do projektu </w:t>
      </w:r>
      <w:r w:rsidR="001C1724" w:rsidRPr="001C1724">
        <w:rPr>
          <w:rFonts w:ascii="Arial" w:hAnsi="Arial" w:cs="Arial"/>
          <w:sz w:val="16"/>
          <w:szCs w:val="16"/>
        </w:rPr>
        <w:t>PROGRAMU ROZWOJU INNOWACJI WOJEWÓDZTWA LUBUSKIEGO DO ROKU 2030</w:t>
      </w:r>
      <w:r w:rsidR="006144D1" w:rsidRPr="009C0546">
        <w:rPr>
          <w:rFonts w:ascii="Arial" w:hAnsi="Arial" w:cs="Arial"/>
          <w:sz w:val="16"/>
          <w:szCs w:val="16"/>
        </w:rPr>
        <w:t>,</w:t>
      </w:r>
      <w:r w:rsidR="00D96C6A" w:rsidRPr="009C0546">
        <w:rPr>
          <w:rFonts w:ascii="Arial" w:hAnsi="Arial" w:cs="Arial"/>
          <w:sz w:val="16"/>
          <w:szCs w:val="16"/>
        </w:rPr>
        <w:t xml:space="preserve"> </w:t>
      </w:r>
      <w:r w:rsidR="0095728F" w:rsidRPr="009C0546">
        <w:rPr>
          <w:rFonts w:ascii="Arial" w:hAnsi="Arial" w:cs="Arial"/>
          <w:sz w:val="16"/>
          <w:szCs w:val="16"/>
        </w:rPr>
        <w:t>tj. w celu wypełnienia obowiązku prawnego określonego w przepisach ustawy o zasadach prowadzenia polityki rozwoju,</w:t>
      </w:r>
      <w:r w:rsidR="00C94683" w:rsidRPr="009C0546">
        <w:rPr>
          <w:rFonts w:ascii="Arial" w:hAnsi="Arial" w:cs="Arial"/>
          <w:sz w:val="16"/>
          <w:szCs w:val="16"/>
        </w:rPr>
        <w:t xml:space="preserve"> na podstawie art. 6 ust 1 lit a RODO tj. dobrowolnie udzielonej zgody</w:t>
      </w:r>
      <w:r w:rsidR="00546E51" w:rsidRPr="009C0546">
        <w:rPr>
          <w:rFonts w:ascii="Arial" w:hAnsi="Arial" w:cs="Arial"/>
          <w:sz w:val="16"/>
          <w:szCs w:val="16"/>
        </w:rPr>
        <w:t xml:space="preserve"> na przetwarzanie danych osobowych</w:t>
      </w:r>
      <w:r w:rsidR="004C2AE5" w:rsidRPr="009C0546">
        <w:rPr>
          <w:rFonts w:ascii="Arial" w:hAnsi="Arial" w:cs="Arial"/>
          <w:sz w:val="16"/>
          <w:szCs w:val="16"/>
        </w:rPr>
        <w:t>;</w:t>
      </w:r>
    </w:p>
    <w:p w14:paraId="5CF212CA" w14:textId="207B96F2" w:rsidR="004C2AE5" w:rsidRPr="009C0546" w:rsidRDefault="004C2AE5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Zgoda </w:t>
      </w:r>
      <w:r w:rsidR="00546E51" w:rsidRPr="009C0546">
        <w:rPr>
          <w:rFonts w:ascii="Arial" w:hAnsi="Arial" w:cs="Arial"/>
          <w:sz w:val="16"/>
          <w:szCs w:val="16"/>
        </w:rPr>
        <w:t xml:space="preserve">na </w:t>
      </w:r>
      <w:r w:rsidRPr="009C0546">
        <w:rPr>
          <w:rFonts w:ascii="Arial" w:hAnsi="Arial" w:cs="Arial"/>
          <w:sz w:val="16"/>
          <w:szCs w:val="16"/>
        </w:rPr>
        <w:t>przetwarzani</w:t>
      </w:r>
      <w:r w:rsidR="00546E51" w:rsidRPr="009C0546">
        <w:rPr>
          <w:rFonts w:ascii="Arial" w:hAnsi="Arial" w:cs="Arial"/>
          <w:sz w:val="16"/>
          <w:szCs w:val="16"/>
        </w:rPr>
        <w:t>e</w:t>
      </w:r>
      <w:r w:rsidRPr="009C0546">
        <w:rPr>
          <w:rFonts w:ascii="Arial" w:hAnsi="Arial" w:cs="Arial"/>
          <w:sz w:val="16"/>
          <w:szCs w:val="16"/>
        </w:rPr>
        <w:t xml:space="preserve"> Pana/Pani </w:t>
      </w:r>
      <w:r w:rsidR="00546E51" w:rsidRPr="009C0546">
        <w:rPr>
          <w:rFonts w:ascii="Arial" w:hAnsi="Arial" w:cs="Arial"/>
          <w:sz w:val="16"/>
          <w:szCs w:val="16"/>
        </w:rPr>
        <w:t xml:space="preserve"> danych osobowych </w:t>
      </w:r>
      <w:r w:rsidRPr="009C0546">
        <w:rPr>
          <w:rFonts w:ascii="Arial" w:hAnsi="Arial" w:cs="Arial"/>
          <w:sz w:val="16"/>
          <w:szCs w:val="16"/>
        </w:rPr>
        <w:t>może zostać wycofana w każdej chwili po przesłaniu oświadczenia o cofnięciu zgody</w:t>
      </w:r>
      <w:r w:rsidR="00D96C6A" w:rsidRPr="009C0546">
        <w:rPr>
          <w:rFonts w:ascii="Arial" w:hAnsi="Arial" w:cs="Arial"/>
          <w:sz w:val="16"/>
          <w:szCs w:val="16"/>
        </w:rPr>
        <w:t xml:space="preserve"> na adres </w:t>
      </w:r>
      <w:r w:rsidR="001C1724">
        <w:rPr>
          <w:rStyle w:val="Hipercze"/>
          <w:rFonts w:ascii="Arial" w:hAnsi="Arial" w:cs="Arial"/>
          <w:sz w:val="16"/>
          <w:szCs w:val="16"/>
        </w:rPr>
        <w:t>innowacje</w:t>
      </w:r>
      <w:r w:rsidR="006144D1" w:rsidRPr="009C0546">
        <w:rPr>
          <w:rStyle w:val="Hipercze"/>
          <w:rFonts w:ascii="Arial" w:hAnsi="Arial" w:cs="Arial"/>
          <w:sz w:val="16"/>
          <w:szCs w:val="16"/>
        </w:rPr>
        <w:t>@lubuskie.pl</w:t>
      </w:r>
      <w:r w:rsidR="005E7324" w:rsidRPr="009C0546">
        <w:rPr>
          <w:rFonts w:ascii="Arial" w:hAnsi="Arial" w:cs="Arial"/>
          <w:sz w:val="16"/>
          <w:szCs w:val="16"/>
        </w:rPr>
        <w:t xml:space="preserve">. </w:t>
      </w:r>
      <w:r w:rsidRPr="009C0546">
        <w:rPr>
          <w:rFonts w:ascii="Arial" w:hAnsi="Arial" w:cs="Arial"/>
          <w:sz w:val="16"/>
          <w:szCs w:val="16"/>
        </w:rPr>
        <w:t>Wycofanie zgody nie wpływa na zgodność z prawem przetwarzania, którego dokonano na podstaw</w:t>
      </w:r>
      <w:r w:rsidR="002E31C1" w:rsidRPr="009C0546">
        <w:rPr>
          <w:rFonts w:ascii="Arial" w:hAnsi="Arial" w:cs="Arial"/>
          <w:sz w:val="16"/>
          <w:szCs w:val="16"/>
        </w:rPr>
        <w:t xml:space="preserve">ie zgody przed jej wycofaniem. </w:t>
      </w:r>
    </w:p>
    <w:p w14:paraId="4DC7B1C3" w14:textId="77777777" w:rsidR="0021750A" w:rsidRPr="009C0546" w:rsidRDefault="00D115B0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624E22" w:rsidRPr="009C0546">
        <w:rPr>
          <w:rFonts w:ascii="Arial" w:hAnsi="Arial" w:cs="Arial"/>
          <w:sz w:val="16"/>
          <w:szCs w:val="16"/>
        </w:rPr>
        <w:t>.</w:t>
      </w:r>
    </w:p>
    <w:p w14:paraId="00FB72A4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przechowywane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>
        <w:rPr>
          <w:rFonts w:ascii="Arial" w:hAnsi="Arial" w:cs="Arial"/>
          <w:sz w:val="16"/>
          <w:szCs w:val="16"/>
        </w:rPr>
        <w:t>przez okres minimum 10 lat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 w:rsidRPr="009C0546">
        <w:rPr>
          <w:rFonts w:ascii="Arial" w:hAnsi="Arial" w:cs="Arial"/>
          <w:sz w:val="16"/>
          <w:szCs w:val="16"/>
        </w:rPr>
        <w:t>lub do momentu cofnięcia przez Panią/Pana zgody</w:t>
      </w:r>
      <w:r w:rsidR="00085AD0" w:rsidRPr="009C0546">
        <w:rPr>
          <w:rFonts w:ascii="Arial" w:hAnsi="Arial" w:cs="Arial"/>
          <w:sz w:val="16"/>
          <w:szCs w:val="16"/>
        </w:rPr>
        <w:t xml:space="preserve"> w archiwum zakładowym, a po </w:t>
      </w:r>
      <w:r w:rsidR="00EF5140">
        <w:rPr>
          <w:rFonts w:ascii="Arial" w:hAnsi="Arial" w:cs="Arial"/>
          <w:sz w:val="16"/>
          <w:szCs w:val="16"/>
        </w:rPr>
        <w:t>tym okresie</w:t>
      </w:r>
      <w:r w:rsidR="00085AD0" w:rsidRPr="009C0546">
        <w:rPr>
          <w:rFonts w:ascii="Arial" w:hAnsi="Arial" w:cs="Arial"/>
          <w:sz w:val="16"/>
          <w:szCs w:val="16"/>
        </w:rPr>
        <w:t xml:space="preserve"> będą przekazane do archiwum państwowego.</w:t>
      </w:r>
    </w:p>
    <w:p w14:paraId="4969A72A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lastRenderedPageBreak/>
        <w:t xml:space="preserve">Pani/Pana dane osobowe nie podlegają zautomatyzowanemu podejmowaniu decyzji. </w:t>
      </w:r>
    </w:p>
    <w:p w14:paraId="753EC8D4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Urząd nie zamierza przekazywać Pani/Pana danych osobowych do państwa trzeciego lub organizacji międzynarodowej. </w:t>
      </w:r>
    </w:p>
    <w:p w14:paraId="04AB58C4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3C791279" w14:textId="77777777" w:rsidR="001F3657" w:rsidRPr="009C0546" w:rsidRDefault="00605654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Ma Pani/Pan prawo wniesienia skargi do Prezesa Urzędu Ochrony Danych Osobowych.</w:t>
      </w:r>
    </w:p>
    <w:p w14:paraId="0BC67970" w14:textId="77777777" w:rsidR="0021750A" w:rsidRPr="009C0546" w:rsidRDefault="00546E51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odanie danych osobowych jest dobrowolne.</w:t>
      </w:r>
      <w:r w:rsidR="00055912" w:rsidRPr="009C0546">
        <w:rPr>
          <w:rFonts w:ascii="Arial" w:hAnsi="Arial" w:cs="Arial"/>
          <w:sz w:val="16"/>
          <w:szCs w:val="16"/>
        </w:rPr>
        <w:t xml:space="preserve"> Odniesienie do uwag będzie podlegało publikacji na stronie www. wraz z podaniem autora uwagi.</w:t>
      </w:r>
      <w:r w:rsidRPr="009C0546">
        <w:rPr>
          <w:rFonts w:ascii="Arial" w:hAnsi="Arial" w:cs="Arial"/>
          <w:sz w:val="16"/>
          <w:szCs w:val="16"/>
        </w:rPr>
        <w:t xml:space="preserve"> Niepodanie danych osobowych będzie skutkowało</w:t>
      </w:r>
      <w:r w:rsidR="00055912" w:rsidRPr="009C0546">
        <w:rPr>
          <w:rFonts w:ascii="Arial" w:hAnsi="Arial" w:cs="Arial"/>
          <w:sz w:val="16"/>
          <w:szCs w:val="16"/>
        </w:rPr>
        <w:t xml:space="preserve"> </w:t>
      </w:r>
      <w:r w:rsidR="000304CD" w:rsidRPr="009C0546">
        <w:rPr>
          <w:rFonts w:ascii="Arial" w:hAnsi="Arial" w:cs="Arial"/>
          <w:sz w:val="16"/>
          <w:szCs w:val="16"/>
        </w:rPr>
        <w:t xml:space="preserve"> </w:t>
      </w:r>
      <w:r w:rsidR="00055912" w:rsidRPr="009C0546">
        <w:rPr>
          <w:rFonts w:ascii="Arial" w:hAnsi="Arial" w:cs="Arial"/>
          <w:sz w:val="16"/>
          <w:szCs w:val="16"/>
        </w:rPr>
        <w:t xml:space="preserve">zamieszczeniem </w:t>
      </w:r>
      <w:r w:rsidR="00891625" w:rsidRPr="009C0546">
        <w:rPr>
          <w:rFonts w:ascii="Arial" w:hAnsi="Arial" w:cs="Arial"/>
          <w:sz w:val="16"/>
          <w:szCs w:val="16"/>
        </w:rPr>
        <w:t>przy</w:t>
      </w:r>
      <w:r w:rsidR="00055912" w:rsidRPr="009C0546">
        <w:rPr>
          <w:rFonts w:ascii="Arial" w:hAnsi="Arial" w:cs="Arial"/>
          <w:sz w:val="16"/>
          <w:szCs w:val="16"/>
        </w:rPr>
        <w:t xml:space="preserve"> zgłoszonej</w:t>
      </w:r>
      <w:r w:rsidR="00891625" w:rsidRPr="009C0546">
        <w:rPr>
          <w:rFonts w:ascii="Arial" w:hAnsi="Arial" w:cs="Arial"/>
          <w:sz w:val="16"/>
          <w:szCs w:val="16"/>
        </w:rPr>
        <w:t xml:space="preserve"> uwadze </w:t>
      </w:r>
      <w:r w:rsidR="00055912" w:rsidRPr="009C0546">
        <w:rPr>
          <w:rFonts w:ascii="Arial" w:hAnsi="Arial" w:cs="Arial"/>
          <w:sz w:val="16"/>
          <w:szCs w:val="16"/>
        </w:rPr>
        <w:t>adnotacji:</w:t>
      </w:r>
      <w:r w:rsidR="00891625" w:rsidRPr="009C0546">
        <w:rPr>
          <w:rFonts w:ascii="Arial" w:hAnsi="Arial" w:cs="Arial"/>
          <w:sz w:val="16"/>
          <w:szCs w:val="16"/>
        </w:rPr>
        <w:t xml:space="preserve"> </w:t>
      </w:r>
      <w:r w:rsidR="00891625" w:rsidRPr="004631CF">
        <w:rPr>
          <w:rFonts w:ascii="Arial" w:hAnsi="Arial" w:cs="Arial"/>
          <w:i/>
          <w:sz w:val="16"/>
          <w:szCs w:val="16"/>
        </w:rPr>
        <w:t>nie podano danych osobowych</w:t>
      </w:r>
      <w:r w:rsidR="00891625" w:rsidRPr="009C0546">
        <w:rPr>
          <w:rFonts w:ascii="Arial" w:hAnsi="Arial" w:cs="Arial"/>
          <w:sz w:val="16"/>
          <w:szCs w:val="16"/>
        </w:rPr>
        <w:t>.</w:t>
      </w:r>
    </w:p>
    <w:p w14:paraId="582D6A1E" w14:textId="77777777" w:rsidR="00A463DB" w:rsidRPr="001C12F3" w:rsidRDefault="00A463DB" w:rsidP="00A463DB">
      <w:pPr>
        <w:pStyle w:val="Akapitzlist"/>
        <w:rPr>
          <w:rFonts w:ascii="Arial" w:hAnsi="Arial" w:cs="Arial"/>
          <w:sz w:val="16"/>
          <w:szCs w:val="16"/>
        </w:rPr>
      </w:pPr>
    </w:p>
    <w:p w14:paraId="614CF616" w14:textId="77777777" w:rsidR="0021750A" w:rsidRPr="001C12F3" w:rsidRDefault="0021750A" w:rsidP="0021750A">
      <w:pPr>
        <w:jc w:val="both"/>
        <w:rPr>
          <w:rFonts w:ascii="Arial" w:hAnsi="Arial" w:cs="Arial"/>
        </w:rPr>
      </w:pPr>
    </w:p>
    <w:p w14:paraId="60898720" w14:textId="77777777" w:rsidR="00D14189" w:rsidRPr="001C12F3" w:rsidRDefault="0021750A" w:rsidP="00D14189">
      <w:pPr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I – </w:t>
      </w:r>
      <w:r w:rsidR="00D14189" w:rsidRPr="001C12F3">
        <w:rPr>
          <w:rFonts w:ascii="Arial" w:hAnsi="Arial" w:cs="Arial"/>
          <w:b/>
          <w:smallCaps/>
          <w:color w:val="1F4E79" w:themeColor="accent1" w:themeShade="80"/>
        </w:rPr>
        <w:t>szczegółowe opinie, uwagi i wnioski</w:t>
      </w:r>
    </w:p>
    <w:p w14:paraId="1711CE5D" w14:textId="77777777" w:rsidR="0021750A" w:rsidRPr="001C12F3" w:rsidRDefault="0021750A" w:rsidP="0021750A">
      <w:pPr>
        <w:rPr>
          <w:rFonts w:ascii="Arial" w:hAnsi="Arial" w:cs="Arial"/>
          <w:b/>
          <w:smallCaps/>
          <w:color w:val="000080"/>
        </w:rPr>
      </w:pPr>
    </w:p>
    <w:p w14:paraId="2126834E" w14:textId="77777777" w:rsidR="0021750A" w:rsidRPr="001C12F3" w:rsidRDefault="0021750A" w:rsidP="0021750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305"/>
        <w:gridCol w:w="2268"/>
        <w:gridCol w:w="2990"/>
      </w:tblGrid>
      <w:tr w:rsidR="0021750A" w:rsidRPr="001C12F3" w14:paraId="7BC6E47C" w14:textId="77777777" w:rsidTr="009C0546">
        <w:trPr>
          <w:trHeight w:val="1092"/>
        </w:trPr>
        <w:tc>
          <w:tcPr>
            <w:tcW w:w="562" w:type="dxa"/>
            <w:shd w:val="clear" w:color="auto" w:fill="D9D9D9"/>
            <w:vAlign w:val="center"/>
          </w:tcPr>
          <w:p w14:paraId="5D87FFAE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4568A6D4" w14:textId="734F6B0C" w:rsidR="0021750A" w:rsidRPr="009C0546" w:rsidRDefault="0021750A" w:rsidP="001D2EC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 xml:space="preserve">Zapis w projekcie </w:t>
            </w:r>
            <w:r w:rsidR="001C1724" w:rsidRPr="001C1724">
              <w:rPr>
                <w:rFonts w:ascii="Arial" w:hAnsi="Arial" w:cs="Arial"/>
                <w:b/>
              </w:rPr>
              <w:t>PROGRAMU ROZWOJU INNOWACJI WOJEWÓDZTWA LUBUSKIEGO DO ROKU 2030</w:t>
            </w:r>
            <w:r w:rsidR="005F03B4" w:rsidRPr="009C0546">
              <w:rPr>
                <w:rFonts w:ascii="Arial" w:hAnsi="Arial" w:cs="Arial"/>
                <w:b/>
              </w:rPr>
              <w:t>,</w:t>
            </w:r>
            <w:r w:rsidRPr="009C0546">
              <w:rPr>
                <w:rFonts w:ascii="Arial" w:hAnsi="Arial" w:cs="Arial"/>
                <w:b/>
              </w:rPr>
              <w:t xml:space="preserve"> </w:t>
            </w:r>
            <w:r w:rsidRPr="004631CF">
              <w:rPr>
                <w:rFonts w:ascii="Arial" w:hAnsi="Arial" w:cs="Arial"/>
                <w:b/>
              </w:rPr>
              <w:t>do którego zgłaszane są uwag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AD4ED14" w14:textId="77777777" w:rsidR="0021750A" w:rsidRPr="009C0546" w:rsidRDefault="005F03B4" w:rsidP="005F0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 xml:space="preserve">część programu </w:t>
            </w:r>
            <w:r w:rsidRPr="004631CF">
              <w:rPr>
                <w:rFonts w:ascii="Arial" w:hAnsi="Arial" w:cs="Arial"/>
                <w:b/>
                <w:sz w:val="20"/>
                <w:szCs w:val="20"/>
              </w:rPr>
              <w:t>(rozdział/podrozdział)/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1750A" w:rsidRPr="009C0546">
              <w:rPr>
                <w:rFonts w:ascii="Arial" w:hAnsi="Arial" w:cs="Arial"/>
                <w:b/>
                <w:sz w:val="20"/>
                <w:szCs w:val="20"/>
              </w:rPr>
              <w:t>trona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597FED8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Sugerowana zmiana (konkretna propozycja nowego brzmienia zapisu)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2318717F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Uzasadnienie</w:t>
            </w:r>
          </w:p>
        </w:tc>
      </w:tr>
      <w:tr w:rsidR="0021750A" w:rsidRPr="001C12F3" w14:paraId="023617C7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1838509A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4378D89F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0E1B19D7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BB0AEC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629ED3F4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0A" w:rsidRPr="001C12F3" w14:paraId="4188E87B" w14:textId="77777777" w:rsidTr="009C0546">
        <w:trPr>
          <w:trHeight w:val="284"/>
        </w:trPr>
        <w:tc>
          <w:tcPr>
            <w:tcW w:w="562" w:type="dxa"/>
            <w:vAlign w:val="center"/>
          </w:tcPr>
          <w:p w14:paraId="703AE27D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E0FD445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04F1309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9A3468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AD96873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0A" w:rsidRPr="001C12F3" w14:paraId="0817E313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3C4B9552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3AAC2E13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A706D15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15CB32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4D210DB6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CF" w:rsidRPr="001C12F3" w14:paraId="31A89D06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176F0F38" w14:textId="77777777" w:rsidR="001D2ECF" w:rsidRPr="001C12F3" w:rsidRDefault="001D2ECF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AA79D7B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B512BC3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089488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8370431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CF" w:rsidRPr="001C12F3" w14:paraId="7FC22392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2C9CC520" w14:textId="77777777" w:rsidR="001D2ECF" w:rsidRPr="001C12F3" w:rsidRDefault="001D2ECF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5431D37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AC4907C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E7C627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63A9AF97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B9192" w14:textId="77777777" w:rsidR="00713704" w:rsidRPr="001C12F3" w:rsidRDefault="00713704" w:rsidP="0021750A">
      <w:pPr>
        <w:rPr>
          <w:rFonts w:ascii="Arial" w:hAnsi="Arial" w:cs="Arial"/>
        </w:rPr>
      </w:pPr>
    </w:p>
    <w:sectPr w:rsidR="00713704" w:rsidRPr="001C12F3" w:rsidSect="0021750A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62D5" w14:textId="77777777" w:rsidR="00C55EC6" w:rsidRDefault="00C55EC6" w:rsidP="0021750A">
      <w:r>
        <w:separator/>
      </w:r>
    </w:p>
  </w:endnote>
  <w:endnote w:type="continuationSeparator" w:id="0">
    <w:p w14:paraId="4DF54A25" w14:textId="77777777" w:rsidR="00C55EC6" w:rsidRDefault="00C55EC6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ation">
    <w:altName w:val="Calibri"/>
    <w:charset w:val="EE"/>
    <w:family w:val="auto"/>
    <w:pitch w:val="variable"/>
    <w:sig w:usb0="A00000AF" w:usb1="1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863170"/>
      <w:docPartObj>
        <w:docPartGallery w:val="Page Numbers (Bottom of Page)"/>
        <w:docPartUnique/>
      </w:docPartObj>
    </w:sdtPr>
    <w:sdtEndPr/>
    <w:sdtContent>
      <w:p w14:paraId="5D524ED0" w14:textId="4834E08F" w:rsidR="0021750A" w:rsidRDefault="001C1724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F9796EE" wp14:editId="5E6EC61A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0</wp:posOffset>
                  </wp:positionV>
                  <wp:extent cx="6264377" cy="830890"/>
                  <wp:effectExtent l="0" t="0" r="3175" b="7620"/>
                  <wp:wrapNone/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64377" cy="830890"/>
                            <a:chOff x="0" y="0"/>
                            <a:chExt cx="6264377" cy="83089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6070" cy="51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" name="Grupa 5"/>
                          <wpg:cNvGrpSpPr/>
                          <wpg:grpSpPr>
                            <a:xfrm>
                              <a:off x="1900237" y="4762"/>
                              <a:ext cx="122555" cy="683895"/>
                              <a:chOff x="0" y="0"/>
                              <a:chExt cx="122555" cy="683895"/>
                            </a:xfrm>
                          </wpg:grpSpPr>
                          <wps:wsp>
                            <wps:cNvPr id="6" name="Prostokąt 6"/>
                            <wps:cNvSpPr/>
                            <wps:spPr>
                              <a:xfrm>
                                <a:off x="0" y="0"/>
                                <a:ext cx="1778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rostokąt 11"/>
                            <wps:cNvSpPr/>
                            <wps:spPr>
                              <a:xfrm>
                                <a:off x="52388" y="0"/>
                                <a:ext cx="177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rostokąt 12"/>
                            <wps:cNvSpPr/>
                            <wps:spPr>
                              <a:xfrm>
                                <a:off x="104775" y="0"/>
                                <a:ext cx="1778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upa 13"/>
                          <wpg:cNvGrpSpPr/>
                          <wpg:grpSpPr>
                            <a:xfrm>
                              <a:off x="2214450" y="14281"/>
                              <a:ext cx="4049927" cy="816609"/>
                              <a:chOff x="-112" y="-6"/>
                              <a:chExt cx="4049927" cy="816609"/>
                            </a:xfrm>
                          </wpg:grpSpPr>
                          <wps:wsp>
                            <wps:cNvPr id="1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2" y="-6"/>
                                <a:ext cx="1821814" cy="612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471E1" w14:textId="77777777" w:rsidR="001C1724" w:rsidRPr="00B21511" w:rsidRDefault="001C1724" w:rsidP="001C1724">
                                  <w:p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 xml:space="preserve">Departament Innowacji i Przedsiębiorczości </w:t>
                                  </w:r>
                                </w:p>
                                <w:p w14:paraId="28617D3C" w14:textId="77777777" w:rsidR="001C1724" w:rsidRPr="00B21511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65-057 Zielona Góra</w:t>
                                  </w:r>
                                </w:p>
                                <w:p w14:paraId="3F0E3EFD" w14:textId="77777777" w:rsidR="001C1724" w:rsidRPr="00B21511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ul. Chrobrego 1-3-5</w:t>
                                  </w:r>
                                </w:p>
                                <w:p w14:paraId="209341BC" w14:textId="77777777" w:rsidR="001C1724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tel. +48 68 456 51 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561" y="-6"/>
                                <a:ext cx="2040254" cy="816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F252" w14:textId="77777777" w:rsidR="001C1724" w:rsidRPr="00080927" w:rsidRDefault="001C1724" w:rsidP="001C1724">
                                  <w:p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Urząd Marszałkowski Województwa Lubuskiego</w:t>
                                  </w:r>
                                </w:p>
                                <w:p w14:paraId="730626A7" w14:textId="77777777" w:rsidR="001C1724" w:rsidRPr="00080927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65-057 Zielona Góra</w:t>
                                  </w:r>
                                </w:p>
                                <w:p w14:paraId="4E05BFF7" w14:textId="77777777" w:rsidR="001C1724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ul. Podgórna 7</w:t>
                                  </w:r>
                                </w:p>
                                <w:p w14:paraId="4DA244C4" w14:textId="77777777" w:rsidR="001C1724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tel.: +48 68 456 52 00</w:t>
                                  </w:r>
                                </w:p>
                                <w:p w14:paraId="6534EB77" w14:textId="77777777" w:rsidR="001C1724" w:rsidRPr="00B21511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www.lubuskie.pl</w:t>
                                  </w:r>
                                </w:p>
                                <w:p w14:paraId="3A3A3362" w14:textId="77777777" w:rsidR="001C1724" w:rsidRPr="00080927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2F9796EE" id="Grupa 1" o:spid="_x0000_s1030" style="position:absolute;left:0;text-align:left;margin-left:-7.5pt;margin-top:0;width:493.25pt;height:65.4pt;z-index:251661312" coordsize="62643,8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31" type="#_x0000_t75" style="position:absolute;width:15760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">
                    <v:imagedata r:id="rId2" o:title=""/>
                  </v:shape>
                  <v:group id="Grupa 5" o:spid="_x0000_s1032" style="position:absolute;left:19002;top:47;width:1225;height:6839" coordsize="1225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Prostokąt 6" o:spid="_x0000_s1033" style="position:absolute;width:17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" fillcolor="#d8d8d8 [2732]" stroked="f" strokeweight="1pt"/>
                    <v:rect id="Prostokąt 11" o:spid="_x0000_s1034" style="position:absolute;left:523;width:17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" fillcolor="#a5a5a5 [2092]" stroked="f" strokeweight="1pt"/>
                    <v:rect id="Prostokąt 12" o:spid="_x0000_s1035" style="position:absolute;left:1047;width:178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" fillcolor="gray [1629]" stroked="f" strokeweight="1pt"/>
                  </v:group>
                  <v:group id="Grupa 13" o:spid="_x0000_s1036" style="position:absolute;left:22144;top:142;width:40499;height:8166" coordorigin="-1" coordsize="40499,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7" type="#_x0000_t202" style="position:absolute;left:-1;width:1821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  <v:textbox style="mso-fit-shape-to-text:t">
                        <w:txbxContent>
                          <w:p w14:paraId="211471E1" w14:textId="77777777" w:rsidR="001C1724" w:rsidRPr="00B21511" w:rsidRDefault="001C1724" w:rsidP="001C172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epartament Innowacji i Przedsiębiorczości </w:t>
                            </w:r>
                          </w:p>
                          <w:p w14:paraId="28617D3C" w14:textId="77777777" w:rsidR="001C1724" w:rsidRPr="00B21511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65-057 Zielona Góra</w:t>
                            </w:r>
                          </w:p>
                          <w:p w14:paraId="3F0E3EFD" w14:textId="77777777" w:rsidR="001C1724" w:rsidRPr="00B21511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ul. Chrobrego 1-3-5</w:t>
                            </w:r>
                          </w:p>
                          <w:p w14:paraId="209341BC" w14:textId="77777777" w:rsidR="001C1724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tel. +48 68 456 51 98</w:t>
                            </w:r>
                          </w:p>
                        </w:txbxContent>
                      </v:textbox>
                    </v:shape>
                    <v:shape id="Pole tekstowe 2" o:spid="_x0000_s1038" type="#_x0000_t202" style="position:absolute;left:20095;width:20403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  <v:textbox style="mso-fit-shape-to-text:t">
                        <w:txbxContent>
                          <w:p w14:paraId="55BDF252" w14:textId="77777777" w:rsidR="001C1724" w:rsidRPr="00080927" w:rsidRDefault="001C1724" w:rsidP="001C172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Urząd Marszałkowski Województwa Lubuskiego</w:t>
                            </w:r>
                          </w:p>
                          <w:p w14:paraId="730626A7" w14:textId="77777777" w:rsidR="001C1724" w:rsidRPr="00080927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65-057 Zielona Góra</w:t>
                            </w:r>
                          </w:p>
                          <w:p w14:paraId="4E05BFF7" w14:textId="77777777" w:rsidR="001C1724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ul. Podgórna 7</w:t>
                            </w:r>
                          </w:p>
                          <w:p w14:paraId="4DA244C4" w14:textId="77777777" w:rsidR="001C1724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tel.: +48 68 456 52 00</w:t>
                            </w:r>
                          </w:p>
                          <w:p w14:paraId="6534EB77" w14:textId="77777777" w:rsidR="001C1724" w:rsidRPr="00B21511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www.lubuskie.pl</w:t>
                            </w:r>
                          </w:p>
                          <w:p w14:paraId="3A3A3362" w14:textId="77777777" w:rsidR="001C1724" w:rsidRPr="00080927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  <w:r w:rsidR="0021750A">
          <w:fldChar w:fldCharType="begin"/>
        </w:r>
        <w:r w:rsidR="0021750A">
          <w:instrText>PAGE   \* MERGEFORMAT</w:instrText>
        </w:r>
        <w:r w:rsidR="0021750A">
          <w:fldChar w:fldCharType="separate"/>
        </w:r>
        <w:r w:rsidR="0099117D">
          <w:rPr>
            <w:noProof/>
          </w:rPr>
          <w:t>1</w:t>
        </w:r>
        <w:r w:rsidR="0021750A">
          <w:fldChar w:fldCharType="end"/>
        </w:r>
      </w:p>
    </w:sdtContent>
  </w:sdt>
  <w:p w14:paraId="39A67BB2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4C50" w14:textId="77777777" w:rsidR="00C55EC6" w:rsidRDefault="00C55EC6" w:rsidP="0021750A">
      <w:r>
        <w:separator/>
      </w:r>
    </w:p>
  </w:footnote>
  <w:footnote w:type="continuationSeparator" w:id="0">
    <w:p w14:paraId="70604DA2" w14:textId="77777777" w:rsidR="00C55EC6" w:rsidRDefault="00C55EC6" w:rsidP="0021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BB17" w14:textId="48A872E3" w:rsidR="0021750A" w:rsidRDefault="001C17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C4709" wp14:editId="664DCC3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15114" cy="501091"/>
              <wp:effectExtent l="0" t="0" r="0" b="323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5114" cy="501091"/>
                        <a:chOff x="0" y="0"/>
                        <a:chExt cx="5515114" cy="501091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5335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555" y="85687"/>
                          <a:ext cx="3591559" cy="287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BD27" w14:textId="77777777" w:rsidR="001C1724" w:rsidRPr="00204973" w:rsidRDefault="001C1724" w:rsidP="001C1724">
                            <w:pPr>
                              <w:rPr>
                                <w:rFonts w:ascii="Sansation" w:hAnsi="Sansation"/>
                                <w:b/>
                                <w:bCs/>
                                <w:color w:val="0070C0"/>
                              </w:rPr>
                            </w:pPr>
                            <w:r w:rsidRPr="00204973">
                              <w:rPr>
                                <w:rFonts w:ascii="Sansation" w:hAnsi="Sansation"/>
                                <w:b/>
                                <w:bCs/>
                                <w:color w:val="0070C0"/>
                              </w:rPr>
                              <w:t>Urząd Marszałkowski Województwa Lubu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/>
                      <wps:cNvCnPr/>
                      <wps:spPr>
                        <a:xfrm>
                          <a:off x="1781175" y="0"/>
                          <a:ext cx="0" cy="5010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4C4709" id="Grupa 10" o:spid="_x0000_s1026" style="position:absolute;margin-left:0;margin-top:-.05pt;width:434.25pt;height:39.45pt;z-index:251659264;mso-position-horizontal-relative:margin;mso-width-relative:margin" coordsize="55151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285;width:15335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5;top:856;width:3591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52ABD27" w14:textId="77777777" w:rsidR="001C1724" w:rsidRPr="00204973" w:rsidRDefault="001C1724" w:rsidP="001C1724">
                      <w:pPr>
                        <w:rPr>
                          <w:rFonts w:ascii="Sansation" w:hAnsi="Sansation"/>
                          <w:b/>
                          <w:bCs/>
                          <w:color w:val="0070C0"/>
                        </w:rPr>
                      </w:pPr>
                      <w:r w:rsidRPr="00204973">
                        <w:rPr>
                          <w:rFonts w:ascii="Sansation" w:hAnsi="Sansation"/>
                          <w:b/>
                          <w:bCs/>
                          <w:color w:val="0070C0"/>
                        </w:rPr>
                        <w:t>Urząd Marszałkowski Województwa Lubuskiego</w:t>
                      </w:r>
                    </w:p>
                  </w:txbxContent>
                </v:textbox>
              </v:shape>
              <v:line id="Łącznik prosty 9" o:spid="_x0000_s1029" style="position:absolute;visibility:visible;mso-wrap-style:square" from="17811,0" to="17811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" strokecolor="#747070 [1614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304CD"/>
    <w:rsid w:val="00055912"/>
    <w:rsid w:val="00085AD0"/>
    <w:rsid w:val="00095684"/>
    <w:rsid w:val="000B3AA4"/>
    <w:rsid w:val="000F73CB"/>
    <w:rsid w:val="00111656"/>
    <w:rsid w:val="00192135"/>
    <w:rsid w:val="001A2893"/>
    <w:rsid w:val="001C12F3"/>
    <w:rsid w:val="001C1724"/>
    <w:rsid w:val="001D2ECF"/>
    <w:rsid w:val="001F3657"/>
    <w:rsid w:val="00211EC4"/>
    <w:rsid w:val="0021750A"/>
    <w:rsid w:val="00235F45"/>
    <w:rsid w:val="002563EC"/>
    <w:rsid w:val="00262D49"/>
    <w:rsid w:val="00264041"/>
    <w:rsid w:val="002D377F"/>
    <w:rsid w:val="002E31C1"/>
    <w:rsid w:val="003619C8"/>
    <w:rsid w:val="003B5173"/>
    <w:rsid w:val="004631CF"/>
    <w:rsid w:val="00464080"/>
    <w:rsid w:val="00482CC0"/>
    <w:rsid w:val="00490310"/>
    <w:rsid w:val="00495977"/>
    <w:rsid w:val="004B4D1B"/>
    <w:rsid w:val="004C2AE5"/>
    <w:rsid w:val="004C7777"/>
    <w:rsid w:val="00502E2E"/>
    <w:rsid w:val="005322ED"/>
    <w:rsid w:val="00546E51"/>
    <w:rsid w:val="0057360C"/>
    <w:rsid w:val="005D65FA"/>
    <w:rsid w:val="005E0424"/>
    <w:rsid w:val="005E7324"/>
    <w:rsid w:val="005F03B4"/>
    <w:rsid w:val="00605654"/>
    <w:rsid w:val="00612D4D"/>
    <w:rsid w:val="006144D1"/>
    <w:rsid w:val="00624E22"/>
    <w:rsid w:val="006251EC"/>
    <w:rsid w:val="00640938"/>
    <w:rsid w:val="00713704"/>
    <w:rsid w:val="007C6A09"/>
    <w:rsid w:val="007D774E"/>
    <w:rsid w:val="0081538B"/>
    <w:rsid w:val="008349F0"/>
    <w:rsid w:val="00891625"/>
    <w:rsid w:val="008E7759"/>
    <w:rsid w:val="0090040A"/>
    <w:rsid w:val="00905D56"/>
    <w:rsid w:val="0095728F"/>
    <w:rsid w:val="0099117D"/>
    <w:rsid w:val="009C0546"/>
    <w:rsid w:val="009D39DA"/>
    <w:rsid w:val="009E510D"/>
    <w:rsid w:val="009F535B"/>
    <w:rsid w:val="00A12E10"/>
    <w:rsid w:val="00A463DB"/>
    <w:rsid w:val="00AD3271"/>
    <w:rsid w:val="00B544EA"/>
    <w:rsid w:val="00C21563"/>
    <w:rsid w:val="00C22619"/>
    <w:rsid w:val="00C517B6"/>
    <w:rsid w:val="00C55EC6"/>
    <w:rsid w:val="00C94683"/>
    <w:rsid w:val="00CE7B91"/>
    <w:rsid w:val="00CF47BB"/>
    <w:rsid w:val="00D07151"/>
    <w:rsid w:val="00D115B0"/>
    <w:rsid w:val="00D14189"/>
    <w:rsid w:val="00D74794"/>
    <w:rsid w:val="00D81C87"/>
    <w:rsid w:val="00D90B71"/>
    <w:rsid w:val="00D96C6A"/>
    <w:rsid w:val="00E1623F"/>
    <w:rsid w:val="00E1656D"/>
    <w:rsid w:val="00E229F7"/>
    <w:rsid w:val="00E96A1A"/>
    <w:rsid w:val="00EA093D"/>
    <w:rsid w:val="00EF5140"/>
    <w:rsid w:val="00F32C73"/>
    <w:rsid w:val="00F6047A"/>
    <w:rsid w:val="00FC38CC"/>
    <w:rsid w:val="00FD4F66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827E0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3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nowacje@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B6FD-702E-4141-B85A-DB8B893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Bortnowski Krzysztof</cp:lastModifiedBy>
  <cp:revision>2</cp:revision>
  <cp:lastPrinted>2021-10-06T08:59:00Z</cp:lastPrinted>
  <dcterms:created xsi:type="dcterms:W3CDTF">2021-10-18T11:12:00Z</dcterms:created>
  <dcterms:modified xsi:type="dcterms:W3CDTF">2021-10-18T11:12:00Z</dcterms:modified>
</cp:coreProperties>
</file>